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B213AC" w:rsidRDefault="00FA35C6" w:rsidP="00DC4C48"/>
    <w:p w14:paraId="3C369DA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1ABA8351" w:rsidR="00FA35C6" w:rsidRPr="00B213AC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D259C8C" wp14:editId="52C71308">
            <wp:extent cx="3228536" cy="2700074"/>
            <wp:effectExtent l="0" t="0" r="0" b="0"/>
            <wp:docPr id="2" name="Obraz 2" descr="C:\Users\s.kondraciuk\AppData\Local\Temp\LOGO_PION_PL_mono_pozyty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ondraciuk\AppData\Local\Temp\LOGO_PION_PL_mono_pozytyw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7" cy="27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BE2C" w14:textId="42B2612E" w:rsidR="00FA35C6" w:rsidRPr="0097382A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382A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INNOWACJI</w:t>
      </w:r>
    </w:p>
    <w:p w14:paraId="0E3F404E" w14:textId="77777777" w:rsidR="00FA35C6" w:rsidRPr="0097382A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A4B60FE" w:rsidR="00FA35C6" w:rsidRPr="00863542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863542">
        <w:rPr>
          <w:i/>
          <w:sz w:val="36"/>
          <w:szCs w:val="36"/>
        </w:rPr>
        <w:t xml:space="preserve">Świadczenie usługi </w:t>
      </w:r>
      <w:r w:rsidR="0065433D">
        <w:rPr>
          <w:i/>
          <w:sz w:val="36"/>
          <w:szCs w:val="36"/>
        </w:rPr>
        <w:t xml:space="preserve">kompleksowego </w:t>
      </w:r>
      <w:r w:rsidRPr="00863542">
        <w:rPr>
          <w:i/>
          <w:sz w:val="36"/>
          <w:szCs w:val="36"/>
        </w:rPr>
        <w:t>wsparcia organizacyjnego i administracyjno-biurowego w</w:t>
      </w:r>
      <w:r>
        <w:rPr>
          <w:i/>
          <w:sz w:val="36"/>
          <w:szCs w:val="36"/>
        </w:rPr>
        <w:t xml:space="preserve"> </w:t>
      </w:r>
      <w:r w:rsidR="003B6504">
        <w:rPr>
          <w:i/>
          <w:sz w:val="36"/>
          <w:szCs w:val="36"/>
        </w:rPr>
        <w:t>wydziale zarządzania finansowego</w:t>
      </w:r>
    </w:p>
    <w:p w14:paraId="327243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B213AC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B213AC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14:paraId="25A246D6" w14:textId="3C7B3CD4" w:rsidR="00EF0E50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>Ministerstwo Rozwoju</w:t>
      </w:r>
      <w:r w:rsidR="00C053FD">
        <w:rPr>
          <w:rFonts w:ascii="Arial" w:hAnsi="Arial" w:cs="Arial"/>
          <w:sz w:val="20"/>
          <w:szCs w:val="20"/>
        </w:rPr>
        <w:t>, Pracy i Technologii</w:t>
      </w:r>
      <w:r w:rsidRPr="00EF0E50">
        <w:rPr>
          <w:rFonts w:ascii="Arial" w:hAnsi="Arial" w:cs="Arial"/>
          <w:sz w:val="20"/>
          <w:szCs w:val="20"/>
        </w:rPr>
        <w:t>, Departam</w:t>
      </w:r>
      <w:r w:rsidR="00522C1A">
        <w:rPr>
          <w:rFonts w:ascii="Arial" w:hAnsi="Arial" w:cs="Arial"/>
          <w:sz w:val="20"/>
          <w:szCs w:val="20"/>
        </w:rPr>
        <w:t>ent Innowacji, z siedzibą przy p</w:t>
      </w:r>
      <w:r w:rsidRPr="00EF0E50">
        <w:rPr>
          <w:rFonts w:ascii="Arial" w:hAnsi="Arial" w:cs="Arial"/>
          <w:sz w:val="20"/>
          <w:szCs w:val="20"/>
        </w:rPr>
        <w:t xml:space="preserve">l. Trzech Krzyży 3/5, 00-507 Warszawa, zaprasza </w:t>
      </w:r>
      <w:r w:rsidR="0020420A" w:rsidRPr="00EF0E50">
        <w:rPr>
          <w:rFonts w:ascii="Arial" w:hAnsi="Arial" w:cs="Arial"/>
          <w:sz w:val="20"/>
          <w:szCs w:val="20"/>
        </w:rPr>
        <w:t xml:space="preserve">do </w:t>
      </w:r>
      <w:r w:rsidR="0065433D">
        <w:rPr>
          <w:rFonts w:ascii="Arial" w:hAnsi="Arial" w:cs="Arial"/>
          <w:sz w:val="20"/>
          <w:szCs w:val="20"/>
        </w:rPr>
        <w:t>wzięcia udziału w procedurze szacowania wartości zamówienia</w:t>
      </w:r>
      <w:r w:rsidR="0020420A" w:rsidRPr="00EF0E50">
        <w:rPr>
          <w:rFonts w:ascii="Arial" w:hAnsi="Arial" w:cs="Arial"/>
          <w:sz w:val="20"/>
          <w:szCs w:val="20"/>
        </w:rPr>
        <w:t xml:space="preserve"> </w:t>
      </w:r>
      <w:r w:rsidRPr="00EF0E50">
        <w:rPr>
          <w:rFonts w:ascii="Arial" w:hAnsi="Arial" w:cs="Arial"/>
          <w:sz w:val="20"/>
          <w:szCs w:val="20"/>
        </w:rPr>
        <w:t xml:space="preserve">usługi polegającej na </w:t>
      </w:r>
      <w:r w:rsidR="00863542" w:rsidRPr="00EF0E50">
        <w:rPr>
          <w:rFonts w:ascii="Arial" w:hAnsi="Arial" w:cs="Arial"/>
          <w:sz w:val="20"/>
          <w:szCs w:val="20"/>
        </w:rPr>
        <w:t xml:space="preserve">świadczeniu usługi </w:t>
      </w:r>
      <w:r w:rsidR="0065433D">
        <w:rPr>
          <w:rFonts w:ascii="Arial" w:hAnsi="Arial" w:cs="Arial"/>
          <w:sz w:val="20"/>
          <w:szCs w:val="20"/>
        </w:rPr>
        <w:t xml:space="preserve">kompleksowego </w:t>
      </w:r>
      <w:r w:rsidR="00863542" w:rsidRPr="00EF0E50">
        <w:rPr>
          <w:rFonts w:ascii="Arial" w:hAnsi="Arial" w:cs="Arial"/>
          <w:sz w:val="20"/>
          <w:szCs w:val="20"/>
        </w:rPr>
        <w:t>wsparcia organizacyjnego i administracyjno-biurowego w wydziale zarządzania finansowego</w:t>
      </w:r>
      <w:r w:rsidR="00EF0E50" w:rsidRPr="00EF0E50">
        <w:rPr>
          <w:rFonts w:ascii="Arial" w:hAnsi="Arial" w:cs="Arial"/>
          <w:sz w:val="20"/>
          <w:szCs w:val="20"/>
        </w:rPr>
        <w:t>.</w:t>
      </w:r>
    </w:p>
    <w:p w14:paraId="20E3693C" w14:textId="5D844A12" w:rsidR="000D007E" w:rsidRPr="00EF0E50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Zamówienie jest </w:t>
      </w:r>
      <w:r w:rsidR="000D007E" w:rsidRPr="00EF0E50">
        <w:rPr>
          <w:rFonts w:ascii="Arial" w:hAnsi="Arial" w:cs="Arial"/>
          <w:sz w:val="20"/>
          <w:szCs w:val="20"/>
        </w:rPr>
        <w:t xml:space="preserve">finansowane ze środków </w:t>
      </w:r>
      <w:r w:rsidR="00B53032" w:rsidRPr="00EF0E50">
        <w:rPr>
          <w:rFonts w:ascii="Arial" w:hAnsi="Arial" w:cs="Arial"/>
          <w:sz w:val="20"/>
          <w:szCs w:val="20"/>
        </w:rPr>
        <w:t>budżetu państwa</w:t>
      </w:r>
      <w:r w:rsidR="000D007E" w:rsidRPr="00EF0E50">
        <w:rPr>
          <w:rFonts w:ascii="Arial" w:hAnsi="Arial" w:cs="Arial"/>
          <w:sz w:val="20"/>
          <w:szCs w:val="20"/>
        </w:rPr>
        <w:t>.</w:t>
      </w:r>
    </w:p>
    <w:p w14:paraId="4F48D779" w14:textId="3E088964" w:rsidR="000D007E" w:rsidRPr="00EF0E50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" w:hAnsi="Arial" w:cs="Arial"/>
          <w:sz w:val="20"/>
          <w:szCs w:val="20"/>
        </w:rPr>
      </w:pPr>
      <w:r w:rsidRPr="00EF0E50"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</w:t>
      </w:r>
      <w:r w:rsidR="00863542" w:rsidRPr="00EF0E50">
        <w:rPr>
          <w:rFonts w:ascii="Arial" w:hAnsi="Arial" w:cs="Arial"/>
          <w:sz w:val="20"/>
          <w:szCs w:val="20"/>
        </w:rPr>
        <w:t>Sylwia Kondraciuk</w:t>
      </w:r>
      <w:r w:rsidRPr="00EF0E50">
        <w:rPr>
          <w:rFonts w:ascii="Arial" w:hAnsi="Arial" w:cs="Arial"/>
          <w:sz w:val="20"/>
          <w:szCs w:val="20"/>
        </w:rPr>
        <w:t xml:space="preserve">  (e-mail: </w:t>
      </w:r>
      <w:r w:rsidR="00863542" w:rsidRPr="00EF0E50">
        <w:rPr>
          <w:rFonts w:ascii="Arial" w:hAnsi="Arial" w:cs="Arial"/>
          <w:sz w:val="20"/>
          <w:szCs w:val="20"/>
        </w:rPr>
        <w:t>sylwia.kondraciuk</w:t>
      </w:r>
      <w:r w:rsidRPr="00EF0E50">
        <w:rPr>
          <w:rFonts w:ascii="Arial" w:hAnsi="Arial" w:cs="Arial"/>
          <w:sz w:val="20"/>
          <w:szCs w:val="20"/>
        </w:rPr>
        <w:t>@</w:t>
      </w:r>
      <w:r w:rsidRPr="003C7D11">
        <w:rPr>
          <w:rFonts w:ascii="Arial" w:hAnsi="Arial" w:cs="Arial"/>
          <w:sz w:val="20"/>
          <w:szCs w:val="20"/>
        </w:rPr>
        <w:t>mr</w:t>
      </w:r>
      <w:r w:rsidR="00631F6C" w:rsidRPr="003C7D11">
        <w:rPr>
          <w:rFonts w:ascii="Arial" w:hAnsi="Arial" w:cs="Arial"/>
          <w:sz w:val="20"/>
          <w:szCs w:val="20"/>
        </w:rPr>
        <w:t>pit</w:t>
      </w:r>
      <w:r w:rsidRPr="003C7D11">
        <w:rPr>
          <w:rFonts w:ascii="Arial" w:hAnsi="Arial" w:cs="Arial"/>
          <w:sz w:val="20"/>
          <w:szCs w:val="20"/>
        </w:rPr>
        <w:t>.</w:t>
      </w:r>
      <w:r w:rsidRPr="00EF0E50">
        <w:rPr>
          <w:rFonts w:ascii="Arial" w:hAnsi="Arial" w:cs="Arial"/>
          <w:sz w:val="20"/>
          <w:szCs w:val="20"/>
        </w:rPr>
        <w:t xml:space="preserve">gov.pl). </w:t>
      </w:r>
    </w:p>
    <w:p w14:paraId="4A332C47" w14:textId="77777777" w:rsidR="008F6DCB" w:rsidRPr="00EF0E50" w:rsidRDefault="008F6DCB" w:rsidP="00EF0E50">
      <w:pPr>
        <w:keepNext/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F0E50">
        <w:rPr>
          <w:rFonts w:ascii="Arial" w:hAnsi="Arial" w:cs="Arial"/>
          <w:sz w:val="20"/>
          <w:szCs w:val="20"/>
          <w:u w:val="single"/>
        </w:rPr>
        <w:t>Kod i nazwa zamówienia według Wspólnego Słownika Zamówień (CPV):</w:t>
      </w:r>
    </w:p>
    <w:p w14:paraId="28368699" w14:textId="77777777" w:rsidR="008F6DCB" w:rsidRPr="00EF0E50" w:rsidRDefault="007F492F" w:rsidP="00EF0E5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F6DCB" w:rsidRPr="00EF0E50">
          <w:rPr>
            <w:rFonts w:ascii="Arial" w:hAnsi="Arial" w:cs="Arial"/>
            <w:sz w:val="20"/>
            <w:szCs w:val="20"/>
          </w:rPr>
          <w:t>79421000-1</w:t>
        </w:r>
      </w:hyperlink>
      <w:r w:rsidR="008F6DCB" w:rsidRPr="00EF0E50">
        <w:rPr>
          <w:rFonts w:ascii="Arial" w:hAnsi="Arial" w:cs="Arial"/>
          <w:sz w:val="20"/>
          <w:szCs w:val="20"/>
        </w:rPr>
        <w:t xml:space="preserve"> Usługi zarządzania projektem inne niż w zakresie robot budowlanych</w:t>
      </w:r>
      <w:r w:rsidR="008F6DCB" w:rsidRPr="00EF0E50" w:rsidDel="00D26C76">
        <w:rPr>
          <w:rFonts w:ascii="Arial" w:hAnsi="Arial" w:cs="Arial"/>
          <w:sz w:val="20"/>
          <w:szCs w:val="20"/>
        </w:rPr>
        <w:t xml:space="preserve"> </w:t>
      </w:r>
    </w:p>
    <w:p w14:paraId="3F727F4A" w14:textId="77777777" w:rsidR="00EF0E50" w:rsidRPr="00EF0E50" w:rsidRDefault="00EF0E50" w:rsidP="00EF0E50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81FBFA9" w14:textId="77777777" w:rsidR="000D007E" w:rsidRPr="007F2FCF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EF0E50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sz w:val="20"/>
          <w:szCs w:val="20"/>
        </w:rPr>
      </w:pPr>
      <w:r w:rsidRPr="00EF0E50">
        <w:rPr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Default="00EF0E50" w:rsidP="00863542">
      <w:pPr>
        <w:pStyle w:val="Bodytext30"/>
        <w:shd w:val="clear" w:color="auto" w:fill="auto"/>
        <w:spacing w:before="0" w:line="240" w:lineRule="auto"/>
        <w:ind w:left="360" w:firstLine="0"/>
      </w:pPr>
    </w:p>
    <w:p w14:paraId="0CDA3A53" w14:textId="77777777" w:rsidR="00863542" w:rsidRDefault="00863542" w:rsidP="00863542">
      <w:pPr>
        <w:pStyle w:val="Bodytext30"/>
        <w:shd w:val="clear" w:color="auto" w:fill="auto"/>
        <w:spacing w:before="0" w:line="240" w:lineRule="auto"/>
        <w:ind w:left="720" w:firstLine="0"/>
      </w:pPr>
    </w:p>
    <w:p w14:paraId="2FD2FB7E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CEL</w:t>
      </w:r>
      <w:r w:rsidR="00AC7EED" w:rsidRPr="00AD0F02">
        <w:rPr>
          <w:rFonts w:ascii="Arial Narrow" w:hAnsi="Arial Narrow" w:cstheme="minorHAnsi"/>
          <w:sz w:val="22"/>
          <w:szCs w:val="22"/>
        </w:rPr>
        <w:t>E</w:t>
      </w:r>
      <w:r w:rsidRPr="00AD0F02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6751262E" w14:textId="5FF4A0FF" w:rsidR="003422FE" w:rsidRPr="003422FE" w:rsidRDefault="003422FE" w:rsidP="003422FE">
      <w:pPr>
        <w:keepNext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Celem niniejszego zamówienia jest wyłonienie Wykonawcy, który będzie świadczył usługi w zakresie </w:t>
      </w:r>
      <w:r w:rsidR="0065433D">
        <w:rPr>
          <w:rFonts w:ascii="Arial" w:hAnsi="Arial" w:cs="Arial"/>
          <w:sz w:val="20"/>
          <w:szCs w:val="20"/>
        </w:rPr>
        <w:t xml:space="preserve">kompleksowego </w:t>
      </w:r>
      <w:r w:rsidRPr="00DC4C48">
        <w:rPr>
          <w:rFonts w:ascii="Arial" w:hAnsi="Arial" w:cs="Arial"/>
          <w:sz w:val="20"/>
          <w:szCs w:val="20"/>
        </w:rPr>
        <w:t xml:space="preserve">wsparcia organizacyjnego i administracyjno-biurowego </w:t>
      </w:r>
      <w:r w:rsidRPr="003422FE">
        <w:rPr>
          <w:rFonts w:ascii="Arial" w:hAnsi="Arial" w:cs="Arial"/>
          <w:sz w:val="20"/>
          <w:szCs w:val="20"/>
        </w:rPr>
        <w:t xml:space="preserve">w wydziale </w:t>
      </w:r>
      <w:r w:rsidR="00DC4C48" w:rsidRPr="003422FE">
        <w:rPr>
          <w:rFonts w:ascii="Arial" w:hAnsi="Arial" w:cs="Arial"/>
          <w:sz w:val="20"/>
          <w:szCs w:val="20"/>
        </w:rPr>
        <w:t>zarz</w:t>
      </w:r>
      <w:r w:rsidR="00DC4C48">
        <w:rPr>
          <w:rFonts w:ascii="Arial" w:hAnsi="Arial" w:cs="Arial"/>
          <w:sz w:val="20"/>
          <w:szCs w:val="20"/>
        </w:rPr>
        <w:t>ą</w:t>
      </w:r>
      <w:r w:rsidR="00DC4C48" w:rsidRPr="003422FE">
        <w:rPr>
          <w:rFonts w:ascii="Arial" w:hAnsi="Arial" w:cs="Arial"/>
          <w:sz w:val="20"/>
          <w:szCs w:val="20"/>
        </w:rPr>
        <w:t xml:space="preserve">dzania </w:t>
      </w:r>
      <w:r w:rsidRPr="003422FE">
        <w:rPr>
          <w:rFonts w:ascii="Arial" w:hAnsi="Arial" w:cs="Arial"/>
          <w:sz w:val="20"/>
          <w:szCs w:val="20"/>
        </w:rPr>
        <w:t>finansowego</w:t>
      </w:r>
      <w:r w:rsidR="00586220">
        <w:rPr>
          <w:rFonts w:ascii="Arial" w:hAnsi="Arial" w:cs="Arial"/>
          <w:sz w:val="20"/>
          <w:szCs w:val="20"/>
        </w:rPr>
        <w:t>.</w:t>
      </w:r>
    </w:p>
    <w:p w14:paraId="76D9F64A" w14:textId="77777777" w:rsidR="0091278F" w:rsidRDefault="0091278F" w:rsidP="005E1470">
      <w:pPr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AD0F02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23251AF6" w:rsidR="00863542" w:rsidRPr="00863542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ykonawca w ramach przedmiotowej usługi będzie r</w:t>
      </w:r>
      <w:r w:rsidR="00BB475B">
        <w:rPr>
          <w:rFonts w:ascii="Arial" w:hAnsi="Arial" w:cs="Arial"/>
          <w:color w:val="000000" w:themeColor="text1"/>
          <w:sz w:val="20"/>
          <w:szCs w:val="20"/>
        </w:rPr>
        <w:t xml:space="preserve">ealizował zadania zlecone przez Zamawiającego 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w ramach poniższego katalogu działań/zadań m.in:</w:t>
      </w:r>
    </w:p>
    <w:p w14:paraId="01514B84" w14:textId="612B841D" w:rsid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C48">
        <w:rPr>
          <w:rFonts w:ascii="Arial" w:hAnsi="Arial" w:cs="Arial"/>
          <w:color w:val="000000" w:themeColor="text1"/>
          <w:sz w:val="20"/>
          <w:szCs w:val="20"/>
        </w:rPr>
        <w:t>obsługa finansowa projektów finansowanych ze źródeł krajowych i zagranicznych od momentu zawarcia umowy do momentu jej zakończenia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FDB8A3" w14:textId="5D782540" w:rsidR="00DC142C" w:rsidRPr="00282472" w:rsidRDefault="00DC142C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EF0E50">
        <w:rPr>
          <w:sz w:val="20"/>
          <w:szCs w:val="20"/>
        </w:rPr>
        <w:t xml:space="preserve">przygotowanie dokumentacji weryfikacyjnej m.in. listy sprawdzające itp. </w:t>
      </w:r>
      <w:r w:rsidRPr="00EF0E50">
        <w:rPr>
          <w:sz w:val="20"/>
          <w:szCs w:val="20"/>
        </w:rPr>
        <w:br/>
        <w:t xml:space="preserve">i przygotowanie ścieżki kontrolnej dla usprawnienia procesu weryfikacji dokumentacji przedkładanej przez wykonawców do rozliczenia przyznanych wykonawcy środków </w:t>
      </w:r>
      <w:r w:rsidRPr="00DC4C48">
        <w:rPr>
          <w:sz w:val="20"/>
          <w:szCs w:val="20"/>
        </w:rPr>
        <w:t>z budżetu państwa oraz środków europejskich</w:t>
      </w:r>
      <w:r w:rsidR="00522C1A">
        <w:rPr>
          <w:sz w:val="20"/>
          <w:szCs w:val="20"/>
        </w:rPr>
        <w:t>,</w:t>
      </w:r>
    </w:p>
    <w:p w14:paraId="7AF64653" w14:textId="6539E47C" w:rsidR="00DC142C" w:rsidRPr="00DC142C" w:rsidRDefault="00DC142C" w:rsidP="00DC142C">
      <w:pPr>
        <w:pStyle w:val="Bodytext30"/>
        <w:numPr>
          <w:ilvl w:val="0"/>
          <w:numId w:val="5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DC4C48">
        <w:rPr>
          <w:sz w:val="20"/>
          <w:szCs w:val="20"/>
        </w:rPr>
        <w:t>kontrol</w:t>
      </w:r>
      <w:r>
        <w:rPr>
          <w:sz w:val="20"/>
          <w:szCs w:val="20"/>
        </w:rPr>
        <w:t>a</w:t>
      </w:r>
      <w:r w:rsidRPr="00DC4C48">
        <w:rPr>
          <w:sz w:val="20"/>
          <w:szCs w:val="20"/>
        </w:rPr>
        <w:t xml:space="preserve"> raportów, sprawozdań z realizacji projektów i wniosków o płatność pod względem formalnym i rachunkowym</w:t>
      </w:r>
      <w:r w:rsidR="00522C1A">
        <w:rPr>
          <w:sz w:val="20"/>
          <w:szCs w:val="20"/>
        </w:rPr>
        <w:t>,</w:t>
      </w:r>
    </w:p>
    <w:p w14:paraId="26CAB470" w14:textId="324BE14F" w:rsidR="00863542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współpra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63542" w:rsidRPr="00863542">
        <w:rPr>
          <w:rFonts w:ascii="Arial" w:hAnsi="Arial" w:cs="Arial"/>
          <w:color w:val="000000" w:themeColor="text1"/>
          <w:sz w:val="20"/>
          <w:szCs w:val="20"/>
        </w:rPr>
        <w:t>z osobą pełniącą nadzór księgowy nad projektem w celu terminowego i zgodnego z budżetem projektu wydatkowania środków, w szczególności dokonywanie kontroli księgowania kosztów projektu pod kątem spełnienia kryteriów dla tzw. wydatków kwalifikowalnych, a w szczególności sprawdzenia czy są: konieczne dla wykonania zadań określonych projektem; związane z finansowaniem umów zawartych przez zamawiającego w celu osiągnięcia zadań wynikających z opisu projektu i są związane z realizacją projektu; udokumentowane odpowiednimi i prawidłowo sporządzonymi dokumentami źródłowymi,</w:t>
      </w:r>
    </w:p>
    <w:p w14:paraId="3EB5177D" w14:textId="77777777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przestrzeganie obowiązków i zaleceń wynikających z realizacji umów, procedur, standardów, instrukcji do sprawozdań oraz innych obowiązujących dokumentów,</w:t>
      </w:r>
    </w:p>
    <w:p w14:paraId="1E27B866" w14:textId="77777777" w:rsidR="00863542" w:rsidRPr="00DC4C48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C48">
        <w:rPr>
          <w:rFonts w:ascii="Arial" w:hAnsi="Arial" w:cs="Arial"/>
          <w:color w:val="000000" w:themeColor="text1"/>
          <w:sz w:val="20"/>
          <w:szCs w:val="20"/>
        </w:rPr>
        <w:t xml:space="preserve">obsługę procedur związanych z ekspertyzami zewnętrznymi (rozpoznanie rynku, szacowanie kosztów, przygotowywanie umów), </w:t>
      </w:r>
    </w:p>
    <w:p w14:paraId="64D4EA67" w14:textId="056F6C4C" w:rsidR="00863542" w:rsidRP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rozliczanie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tacji projektów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5C9B25B" w14:textId="15CC27F3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>udział w kontrolach prowadzonych przez organy zewnętrzne,</w:t>
      </w:r>
    </w:p>
    <w:p w14:paraId="1BC75621" w14:textId="4E3EEB1D" w:rsidR="00863542" w:rsidRDefault="00863542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542">
        <w:rPr>
          <w:rFonts w:ascii="Arial" w:hAnsi="Arial" w:cs="Arial"/>
          <w:color w:val="000000" w:themeColor="text1"/>
          <w:sz w:val="20"/>
          <w:szCs w:val="20"/>
        </w:rPr>
        <w:t xml:space="preserve">przygotowywanie korespondencji i </w:t>
      </w:r>
      <w:r w:rsidR="00DC142C">
        <w:rPr>
          <w:rFonts w:ascii="Arial" w:hAnsi="Arial" w:cs="Arial"/>
          <w:color w:val="000000" w:themeColor="text1"/>
          <w:sz w:val="20"/>
          <w:szCs w:val="20"/>
        </w:rPr>
        <w:t>dokumentacji</w:t>
      </w:r>
      <w:r w:rsidRPr="0086354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4922953" w14:textId="78FF59E3" w:rsidR="00DC142C" w:rsidRPr="00863542" w:rsidRDefault="00DC142C" w:rsidP="00D40129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chiwizacja dokumentacji</w:t>
      </w:r>
      <w:r w:rsidR="00522C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1D7D01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1B515F3D" w14:textId="77777777" w:rsidR="000A3369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WARUNKI UDZIAŁU W POSTĘPOWANIU </w:t>
      </w:r>
    </w:p>
    <w:p w14:paraId="031CE4B4" w14:textId="77777777" w:rsidR="00863542" w:rsidRPr="00863542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Osoba realizująca zadania w ramach przedmiotowego zamówienia musi spełniać łącznie następujące kryteria:</w:t>
      </w:r>
    </w:p>
    <w:p w14:paraId="067E8537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korzysta z pełni praw publicznych,</w:t>
      </w:r>
    </w:p>
    <w:p w14:paraId="3EC94ED2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nie była skazana prawomocnym wyrokiem za umyślne przestępstwo lub umyślne przestępstwo skarbowe,</w:t>
      </w:r>
    </w:p>
    <w:p w14:paraId="4BE1B5D5" w14:textId="5B7AE3F2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zasad</w:t>
      </w:r>
      <w:r w:rsidR="00A00BA3">
        <w:rPr>
          <w:rFonts w:ascii="Arial" w:hAnsi="Arial" w:cs="Arial"/>
          <w:sz w:val="20"/>
          <w:szCs w:val="20"/>
        </w:rPr>
        <w:t>y</w:t>
      </w:r>
      <w:r w:rsidRPr="00863542">
        <w:rPr>
          <w:rFonts w:ascii="Arial" w:hAnsi="Arial" w:cs="Arial"/>
          <w:sz w:val="20"/>
          <w:szCs w:val="20"/>
        </w:rPr>
        <w:t xml:space="preserve"> rachunkowości,</w:t>
      </w:r>
    </w:p>
    <w:p w14:paraId="2D0977FC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zna podstawy ustawy Prawo Zamówień Publicznych,</w:t>
      </w:r>
    </w:p>
    <w:p w14:paraId="5F4CBC96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zdolności interpersonalne oraz wysoką kulturę osobistą,</w:t>
      </w:r>
    </w:p>
    <w:p w14:paraId="1DEBAF9E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863542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datkowym atutem będzie:</w:t>
      </w:r>
    </w:p>
    <w:p w14:paraId="5082E650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doświadczenie w zakresie rozliczania projektów współfinansowanych ze środków UE lub krajowych,</w:t>
      </w:r>
    </w:p>
    <w:p w14:paraId="48CA6A5F" w14:textId="77777777" w:rsidR="00863542" w:rsidRPr="007F492F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7F492F">
        <w:rPr>
          <w:rFonts w:ascii="Arial" w:hAnsi="Arial" w:cs="Arial"/>
          <w:sz w:val="20"/>
          <w:szCs w:val="20"/>
        </w:rPr>
        <w:t>wykształcenie wyższe z zakresu finansów, rachunkowości, administracji lub ekonomii,</w:t>
      </w:r>
      <w:r w:rsidRPr="007F492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5F9A27" w14:textId="77777777" w:rsidR="00863542" w:rsidRPr="00863542" w:rsidRDefault="00863542" w:rsidP="00D40129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doświadczenie w pracy związanej z kontrolą realizacji projektów, </w:t>
      </w:r>
    </w:p>
    <w:p w14:paraId="501D8AEA" w14:textId="54A84583" w:rsidR="00863542" w:rsidRPr="00EF0E50" w:rsidRDefault="00863542" w:rsidP="00EF0E50">
      <w:pPr>
        <w:pStyle w:val="Akapitzlist"/>
        <w:numPr>
          <w:ilvl w:val="0"/>
          <w:numId w:val="8"/>
        </w:numPr>
        <w:tabs>
          <w:tab w:val="left" w:pos="9072"/>
        </w:tabs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>umiejętność weryfikacji wniosków o płatność i sprawozdań finansowych z realizacji projektów</w:t>
      </w:r>
    </w:p>
    <w:p w14:paraId="18670A3A" w14:textId="77777777" w:rsidR="00863542" w:rsidRPr="00863542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542">
        <w:rPr>
          <w:rFonts w:ascii="Arial" w:hAnsi="Arial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Ocena ofert będzie odbywać się na podstawie następujących kryteriów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  <w:gridCol w:w="1134"/>
      </w:tblGrid>
      <w:tr w:rsidR="00863542" w:rsidRPr="007F0403" w14:paraId="157F2BE2" w14:textId="77777777" w:rsidTr="00BB475B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ksymalna ilość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CF51B9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ga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cento-wa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zcze-gólnych</w:t>
            </w:r>
            <w:proofErr w:type="spellEnd"/>
            <w:r w:rsidRPr="007F04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kryteriów</w:t>
            </w:r>
          </w:p>
        </w:tc>
      </w:tr>
      <w:tr w:rsidR="00863542" w:rsidRPr="007F0403" w14:paraId="4DEAE3C6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232DA79F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Formularz ofertowy</w:t>
            </w:r>
            <w:r w:rsidR="00A00B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ałącznik nr 1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7728486E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B463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0AF0345C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590AF03A" w:rsidR="00863542" w:rsidRPr="00A936D0" w:rsidRDefault="00863542" w:rsidP="007F492F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świadczenie w zakresie 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owania</w:t>
            </w:r>
            <w:r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projektów</w:t>
            </w:r>
            <w:r w:rsidR="007F492F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A936D0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tfela projekt</w:t>
            </w:r>
            <w:r w:rsidR="001C21EA" w:rsidRPr="003C7D11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7777777" w:rsidR="00863542" w:rsidRPr="00A936D0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13AECF11" w:rsidR="00863542" w:rsidRPr="003C7D11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BB0" w14:textId="77777777" w:rsidR="00863542" w:rsidRPr="003C7D11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7D11">
              <w:rPr>
                <w:rFonts w:ascii="Arial" w:hAnsi="Arial" w:cs="Arial"/>
                <w:sz w:val="18"/>
                <w:szCs w:val="18"/>
                <w:lang w:eastAsia="en-US"/>
              </w:rPr>
              <w:t>40%</w:t>
            </w:r>
          </w:p>
        </w:tc>
      </w:tr>
      <w:tr w:rsidR="00863542" w:rsidRPr="007F0403" w14:paraId="2104FA92" w14:textId="77777777" w:rsidTr="00BB475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467330D7" w:rsidR="00863542" w:rsidRPr="007F0403" w:rsidRDefault="00863542" w:rsidP="00863542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>Doświadczenie w zakresie rozliczania projektów</w:t>
            </w:r>
            <w:r w:rsidR="00E350BA">
              <w:rPr>
                <w:rFonts w:ascii="Arial" w:hAnsi="Arial" w:cs="Arial"/>
                <w:color w:val="000000" w:themeColor="text1"/>
                <w:sz w:val="18"/>
                <w:szCs w:val="18"/>
              </w:rPr>
              <w:t>/dotacji</w:t>
            </w:r>
            <w:r w:rsidRPr="007F04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półfinansowanych ze środków UE lub kraj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Lista projektów – załącznik nr 2 do SOP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344A8B87" w:rsidR="00863542" w:rsidRPr="007F0403" w:rsidRDefault="00631F6C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DC1" w14:textId="77777777" w:rsidR="00863542" w:rsidRPr="007F0403" w:rsidRDefault="0086354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403">
              <w:rPr>
                <w:rFonts w:ascii="Arial" w:hAnsi="Arial" w:cs="Arial"/>
                <w:sz w:val="18"/>
                <w:szCs w:val="18"/>
                <w:lang w:eastAsia="en-US"/>
              </w:rPr>
              <w:t>20%</w:t>
            </w:r>
          </w:p>
        </w:tc>
      </w:tr>
    </w:tbl>
    <w:p w14:paraId="570D6444" w14:textId="77777777" w:rsidR="00863542" w:rsidRPr="007F040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CC6B81" w14:textId="2E34688C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1. Wybór Wykonawcy odbędzie się na podstawie oferty – złożonej zgodnie ze wzorem stanowiącym 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załącznik </w:t>
      </w:r>
      <w:r w:rsidRPr="00DC4C48">
        <w:rPr>
          <w:rFonts w:ascii="Arial" w:hAnsi="Arial" w:cs="Arial"/>
          <w:sz w:val="18"/>
          <w:szCs w:val="18"/>
          <w:lang w:eastAsia="en-US"/>
        </w:rPr>
        <w:t>nr 1 do SOPZ</w:t>
      </w:r>
      <w:r w:rsidRPr="00845494">
        <w:rPr>
          <w:rFonts w:ascii="Arial" w:hAnsi="Arial" w:cs="Arial"/>
          <w:sz w:val="18"/>
          <w:szCs w:val="18"/>
          <w:lang w:eastAsia="en-US"/>
        </w:rPr>
        <w:t xml:space="preserve"> -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a także doświadczenia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w zakresi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portfela projekt</w:t>
      </w:r>
      <w:r w:rsidR="001C21EA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wykazanymi w załączniku nr 2 do SOPZ.</w:t>
      </w:r>
    </w:p>
    <w:p w14:paraId="384515CC" w14:textId="2B9B828D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>2.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Cena brutto – max </w:t>
      </w:r>
      <w:r w:rsidR="00631F6C">
        <w:rPr>
          <w:rFonts w:ascii="Arial" w:hAnsi="Arial" w:cs="Arial"/>
          <w:b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b/>
          <w:sz w:val="18"/>
          <w:szCs w:val="18"/>
          <w:lang w:eastAsia="en-US"/>
        </w:rPr>
        <w:t>pkt</w:t>
      </w:r>
    </w:p>
    <w:p w14:paraId="4D61F618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Przy obliczaniu liczby punktów  w tym kryterium będzie brana pod uwagę stawka godzinowa brutto, jaką za realizację zadań otrzyma Wykonawca. </w:t>
      </w:r>
    </w:p>
    <w:p w14:paraId="422ADF65" w14:textId="5ECEA71A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</w:t>
      </w:r>
      <w:r w:rsidRPr="007F0403">
        <w:rPr>
          <w:rFonts w:ascii="Arial" w:hAnsi="Arial" w:cs="Arial"/>
          <w:sz w:val="18"/>
          <w:szCs w:val="18"/>
          <w:lang w:eastAsia="en-US"/>
        </w:rPr>
        <w:lastRenderedPageBreak/>
        <w:t xml:space="preserve">zlecenia).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Zaproponowana stawka nie może być niższa niż minimalne wynagrodzenia za godzinę pracy, które w </w:t>
      </w:r>
      <w:r w:rsidR="00DC4C48" w:rsidRPr="00DC4C48">
        <w:rPr>
          <w:rFonts w:ascii="Arial" w:hAnsi="Arial" w:cs="Arial"/>
          <w:sz w:val="18"/>
          <w:szCs w:val="18"/>
          <w:lang w:eastAsia="en-US"/>
        </w:rPr>
        <w:t>20</w:t>
      </w:r>
      <w:r w:rsidR="00DC4C48">
        <w:rPr>
          <w:rFonts w:ascii="Arial" w:hAnsi="Arial" w:cs="Arial"/>
          <w:sz w:val="18"/>
          <w:szCs w:val="18"/>
          <w:lang w:eastAsia="en-US"/>
        </w:rPr>
        <w:t>20</w:t>
      </w:r>
      <w:r w:rsidR="00DC4C48" w:rsidRPr="00DC4C4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DC4C48">
        <w:rPr>
          <w:rFonts w:ascii="Arial" w:hAnsi="Arial" w:cs="Arial"/>
          <w:sz w:val="18"/>
          <w:szCs w:val="18"/>
          <w:lang w:eastAsia="en-US"/>
        </w:rPr>
        <w:t xml:space="preserve">r. wynosi </w:t>
      </w:r>
      <w:r w:rsidR="003B6504" w:rsidRPr="00DC4C48">
        <w:rPr>
          <w:rFonts w:ascii="Arial" w:hAnsi="Arial" w:cs="Arial"/>
          <w:sz w:val="18"/>
          <w:szCs w:val="18"/>
          <w:lang w:eastAsia="en-US"/>
        </w:rPr>
        <w:t xml:space="preserve">17 </w:t>
      </w:r>
      <w:r w:rsidRPr="00DC4C48">
        <w:rPr>
          <w:rFonts w:ascii="Arial" w:hAnsi="Arial" w:cs="Arial"/>
          <w:sz w:val="18"/>
          <w:szCs w:val="18"/>
          <w:lang w:eastAsia="en-US"/>
        </w:rPr>
        <w:t>zł brutto.</w:t>
      </w:r>
    </w:p>
    <w:p w14:paraId="01C8F605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Liczba punktów w kryterium ceny zostanie obliczona na podstawie poniższego wzoru:</w:t>
      </w:r>
    </w:p>
    <w:p w14:paraId="1592C681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Cena oferty najtańszej</w:t>
      </w:r>
    </w:p>
    <w:p w14:paraId="3AD60E8B" w14:textId="07EC1DD6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-------------------------------  x </w:t>
      </w:r>
      <w:r w:rsidR="00631F6C">
        <w:rPr>
          <w:rFonts w:ascii="Arial" w:hAnsi="Arial" w:cs="Arial"/>
          <w:sz w:val="18"/>
          <w:szCs w:val="18"/>
          <w:lang w:eastAsia="en-US"/>
        </w:rPr>
        <w:t>8</w:t>
      </w:r>
      <w:r w:rsidR="00631F6C" w:rsidRPr="007F0403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F0403">
        <w:rPr>
          <w:rFonts w:ascii="Arial" w:hAnsi="Arial" w:cs="Arial"/>
          <w:sz w:val="18"/>
          <w:szCs w:val="18"/>
          <w:lang w:eastAsia="en-US"/>
        </w:rPr>
        <w:t>= liczba punktów</w:t>
      </w:r>
    </w:p>
    <w:p w14:paraId="40F8C682" w14:textId="77777777" w:rsidR="00863542" w:rsidRPr="007F040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Cena oferty badanej</w:t>
      </w:r>
    </w:p>
    <w:p w14:paraId="22E4452A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A3E313A" w14:textId="1C98917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b/>
          <w:sz w:val="18"/>
          <w:szCs w:val="18"/>
          <w:lang w:eastAsia="en-US"/>
        </w:rPr>
        <w:t xml:space="preserve">3.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Doświadczenie w zakresie 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monitorowania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>portfela projekt</w:t>
      </w:r>
      <w:r w:rsidR="00BF5811" w:rsidRPr="003C7D11">
        <w:rPr>
          <w:rFonts w:ascii="Arial" w:hAnsi="Arial" w:cs="Arial"/>
          <w:b/>
          <w:color w:val="000000" w:themeColor="text1"/>
          <w:sz w:val="18"/>
          <w:szCs w:val="18"/>
        </w:rPr>
        <w:t>ów</w:t>
      </w:r>
      <w:r w:rsidR="00A936D0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– max </w:t>
      </w:r>
      <w:r w:rsidR="00631F6C" w:rsidRPr="003C7D11">
        <w:rPr>
          <w:rFonts w:ascii="Arial" w:hAnsi="Arial" w:cs="Arial"/>
          <w:b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2EF35729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Zamawiający przyzna punkty na podstawie listy projektów, przygotowanej zgodnie z załącznikiem nr 2 do SOPZ stanowiącej załącznik do oferty Wykonawcy. </w:t>
      </w:r>
    </w:p>
    <w:p w14:paraId="4863989C" w14:textId="233086EE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Za każdy projekt wskazany na liście, </w:t>
      </w:r>
      <w:r w:rsidRPr="003C7D11">
        <w:rPr>
          <w:rFonts w:ascii="Arial" w:hAnsi="Arial" w:cs="Arial"/>
          <w:sz w:val="18"/>
          <w:szCs w:val="18"/>
        </w:rPr>
        <w:t xml:space="preserve">w którym Wykonawca lub w przypadku Wykonawców nie będących osobami fizycznymi, osoba przez niego wskazana w ofercie,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realizowała czynności polegające 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>monitorowaniu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 realizacji projektów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/</w:t>
      </w:r>
      <w:r w:rsidR="00A936D0" w:rsidRPr="003C7D11">
        <w:rPr>
          <w:rFonts w:ascii="Arial" w:hAnsi="Arial" w:cs="Arial"/>
          <w:color w:val="000000" w:themeColor="text1"/>
          <w:sz w:val="18"/>
          <w:szCs w:val="18"/>
        </w:rPr>
        <w:t xml:space="preserve"> portfela projekt</w:t>
      </w:r>
      <w:r w:rsidR="00BF5811" w:rsidRPr="003C7D11">
        <w:rPr>
          <w:rFonts w:ascii="Arial" w:hAnsi="Arial" w:cs="Arial"/>
          <w:color w:val="000000" w:themeColor="text1"/>
          <w:sz w:val="18"/>
          <w:szCs w:val="18"/>
        </w:rPr>
        <w:t>ów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 xml:space="preserve">, Zamawiający przyzna po jednym punkcie, jednak łącznie nie więcej niż </w:t>
      </w:r>
      <w:r w:rsidR="00631F6C" w:rsidRPr="003C7D11">
        <w:rPr>
          <w:rFonts w:ascii="Arial" w:hAnsi="Arial" w:cs="Arial"/>
          <w:color w:val="000000" w:themeColor="text1"/>
          <w:sz w:val="18"/>
          <w:szCs w:val="18"/>
        </w:rPr>
        <w:t xml:space="preserve">8 </w:t>
      </w:r>
      <w:r w:rsidRPr="003C7D11">
        <w:rPr>
          <w:rFonts w:ascii="Arial" w:hAnsi="Arial" w:cs="Arial"/>
          <w:color w:val="000000" w:themeColor="text1"/>
          <w:sz w:val="18"/>
          <w:szCs w:val="18"/>
        </w:rPr>
        <w:t>pkt.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E274E9" w14:textId="17B5118F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b/>
          <w:sz w:val="18"/>
          <w:szCs w:val="18"/>
          <w:lang w:eastAsia="en-US"/>
        </w:rPr>
        <w:t xml:space="preserve">4.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Doświadczenie w zakresie rozliczania projektów</w:t>
      </w:r>
      <w:r w:rsidR="00BF5811">
        <w:rPr>
          <w:rFonts w:ascii="Arial" w:hAnsi="Arial" w:cs="Arial"/>
          <w:b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współfinansowanych ze środków UE lub krajowych – max </w:t>
      </w:r>
      <w:r w:rsidR="00631F6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>pkt</w:t>
      </w:r>
    </w:p>
    <w:p w14:paraId="1DABD920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 xml:space="preserve">Zamawiający przyzna w tym kryterium punkty na podstawie listy projektów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przygotowanej zgodnie z załącznikiem nr 2 do SOPZ stanowiącej załącznik do oferty Wykonawcy. </w:t>
      </w:r>
    </w:p>
    <w:p w14:paraId="64B5693B" w14:textId="30792361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0403">
        <w:rPr>
          <w:rFonts w:ascii="Arial" w:hAnsi="Arial" w:cs="Arial"/>
          <w:sz w:val="18"/>
          <w:szCs w:val="18"/>
          <w:lang w:eastAsia="en-US"/>
        </w:rPr>
        <w:t>Za każdy projekt</w:t>
      </w:r>
      <w:r w:rsidR="00810233">
        <w:rPr>
          <w:rFonts w:ascii="Arial" w:hAnsi="Arial" w:cs="Arial"/>
          <w:sz w:val="18"/>
          <w:szCs w:val="18"/>
          <w:lang w:eastAsia="en-US"/>
        </w:rPr>
        <w:t>/dotację</w:t>
      </w:r>
      <w:r w:rsidRPr="007F04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współfinansowany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ch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e środków UE lub krajowych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, w którym </w:t>
      </w:r>
      <w:r w:rsidRPr="007F0403">
        <w:rPr>
          <w:rFonts w:ascii="Arial" w:hAnsi="Arial" w:cs="Arial"/>
          <w:sz w:val="18"/>
          <w:szCs w:val="18"/>
        </w:rPr>
        <w:t>Wykonawca lub w przypadku Wykonawców nie będących osobami fizycznymi, osoba przez niego wskazana w ofercie,</w:t>
      </w:r>
      <w:r w:rsidRPr="007F0403">
        <w:rPr>
          <w:rFonts w:ascii="Arial" w:hAnsi="Arial" w:cs="Arial"/>
          <w:sz w:val="18"/>
          <w:szCs w:val="18"/>
          <w:lang w:eastAsia="en-US"/>
        </w:rPr>
        <w:t xml:space="preserve"> wykaże doświadczen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 zakresie zadań związanych z rozliczaniem projektu</w:t>
      </w:r>
      <w:r w:rsidR="00810233">
        <w:rPr>
          <w:rFonts w:ascii="Arial" w:hAnsi="Arial" w:cs="Arial"/>
          <w:color w:val="000000" w:themeColor="text1"/>
          <w:sz w:val="18"/>
          <w:szCs w:val="18"/>
        </w:rPr>
        <w:t>/dotacji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Zamawiający przyzna po 1 punkcie, łącznie jednak nie więcej niż </w:t>
      </w:r>
      <w:r w:rsidR="00631F6C">
        <w:rPr>
          <w:rFonts w:ascii="Arial" w:hAnsi="Arial" w:cs="Arial"/>
          <w:color w:val="000000" w:themeColor="text1"/>
          <w:sz w:val="18"/>
          <w:szCs w:val="18"/>
        </w:rPr>
        <w:t>4</w:t>
      </w:r>
      <w:r w:rsidR="00631F6C" w:rsidRPr="007F04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>pkt.</w:t>
      </w:r>
    </w:p>
    <w:p w14:paraId="1E92D6A6" w14:textId="77777777" w:rsidR="00863542" w:rsidRPr="007F040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" w:hAnsi="Arial" w:cs="Arial"/>
          <w:sz w:val="18"/>
          <w:szCs w:val="18"/>
          <w:lang w:eastAsia="en-US"/>
        </w:rPr>
      </w:pP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5. Wykonawca </w:t>
      </w:r>
      <w:r w:rsidRPr="007F0403">
        <w:rPr>
          <w:rFonts w:ascii="Arial" w:hAnsi="Arial" w:cs="Arial"/>
          <w:sz w:val="18"/>
          <w:szCs w:val="18"/>
        </w:rPr>
        <w:t>lub w przypadku Wykonawców nie będących osobami fizycznymi, osoba przez niego wskazana w ofercie</w:t>
      </w:r>
      <w:r w:rsidRPr="007F0403">
        <w:rPr>
          <w:rFonts w:ascii="Arial" w:hAnsi="Arial" w:cs="Arial"/>
          <w:color w:val="000000" w:themeColor="text1"/>
          <w:sz w:val="18"/>
          <w:szCs w:val="18"/>
        </w:rPr>
        <w:t xml:space="preserve"> wskazując doświadczenie, o którym mowa w punkcie 3 i 4 powyżej, może wskazać jednocześnie w obu punktach te same projekty o ile realizował w nich różne zadania wskazane w poszczególnych punktach. </w:t>
      </w:r>
    </w:p>
    <w:p w14:paraId="0E847E4E" w14:textId="037C221D" w:rsidR="00C72F96" w:rsidRPr="007F0403" w:rsidRDefault="008F6DCB" w:rsidP="00EE14D5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F0403">
        <w:rPr>
          <w:b/>
          <w:sz w:val="18"/>
          <w:szCs w:val="18"/>
        </w:rPr>
        <w:t xml:space="preserve">Wykonawca może uzyskać łącznie maksymalnie </w:t>
      </w:r>
      <w:r w:rsidR="008F7A36">
        <w:rPr>
          <w:b/>
          <w:sz w:val="18"/>
          <w:szCs w:val="18"/>
        </w:rPr>
        <w:t>20</w:t>
      </w:r>
      <w:r w:rsidRPr="007F0403">
        <w:rPr>
          <w:b/>
          <w:sz w:val="18"/>
          <w:szCs w:val="18"/>
        </w:rPr>
        <w:t>pkt</w:t>
      </w:r>
    </w:p>
    <w:p w14:paraId="0BEE3AE6" w14:textId="77777777" w:rsidR="00C72F96" w:rsidRPr="007F040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7F040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5E3ED856" w:rsidR="003C7D11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 xml:space="preserve">1. </w:t>
      </w:r>
      <w:r w:rsidR="008F6DCB" w:rsidRPr="003C7D11">
        <w:rPr>
          <w:rFonts w:ascii="Arial" w:hAnsi="Arial" w:cs="Arial"/>
          <w:color w:val="000000"/>
          <w:sz w:val="18"/>
          <w:szCs w:val="18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nr 2. </w:t>
      </w:r>
    </w:p>
    <w:p w14:paraId="7125C070" w14:textId="2BFE38E7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 xml:space="preserve">Zamawiający zawiera umowy na podstawie własnych wzorów umów stosowanych przez Zamawiającego. </w:t>
      </w:r>
    </w:p>
    <w:p w14:paraId="50546AB1" w14:textId="52D9D1B4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 sobie prawo do rezygnacji z Zamówienia bez podania przyczyny i bez wyboru którejkolwiek ze złożonych ofert.</w:t>
      </w:r>
    </w:p>
    <w:p w14:paraId="4E87A9F4" w14:textId="301FA75A" w:rsidR="008F6DCB" w:rsidRPr="007F0403" w:rsidRDefault="003C7D11" w:rsidP="003C7D11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 w:rsidR="008F6DCB" w:rsidRPr="007F0403">
        <w:rPr>
          <w:rFonts w:ascii="Arial" w:hAnsi="Arial" w:cs="Arial"/>
          <w:color w:val="000000"/>
          <w:sz w:val="18"/>
          <w:szCs w:val="18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58B9DB43" w14:textId="0042E161" w:rsidR="00AD0F02" w:rsidRPr="007F0403" w:rsidRDefault="00AD0F02" w:rsidP="00AD0F02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2AD602EF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5"/>
      <w:r w:rsidRPr="007F0403">
        <w:rPr>
          <w:rFonts w:ascii="Arial Narrow" w:hAnsi="Arial Narrow" w:cstheme="minorHAnsi"/>
          <w:sz w:val="22"/>
          <w:szCs w:val="22"/>
        </w:rPr>
        <w:t>TERMIN WYKONANIA ZAMÓWIENIA</w:t>
      </w:r>
      <w:bookmarkEnd w:id="1"/>
    </w:p>
    <w:p w14:paraId="13291344" w14:textId="77777777" w:rsidR="00745B64" w:rsidRPr="007F040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Termin realizacji zamówienia: </w:t>
      </w:r>
    </w:p>
    <w:p w14:paraId="51BF8DCB" w14:textId="46D152F1" w:rsidR="008F6DCB" w:rsidRPr="007F0403" w:rsidRDefault="008F6DCB" w:rsidP="008F6DCB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3C7D11">
        <w:rPr>
          <w:rFonts w:ascii="Arial" w:hAnsi="Arial" w:cs="Arial"/>
          <w:sz w:val="18"/>
          <w:szCs w:val="18"/>
          <w:lang w:eastAsia="en-US"/>
        </w:rPr>
        <w:t>Realizacja zamówienia przewidziana jest w ok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 xml:space="preserve">resie </w:t>
      </w:r>
      <w:r w:rsidR="00586220" w:rsidRPr="003C7D11">
        <w:rPr>
          <w:rFonts w:ascii="Arial" w:hAnsi="Arial" w:cs="Arial"/>
          <w:sz w:val="18"/>
          <w:szCs w:val="18"/>
          <w:lang w:eastAsia="en-US"/>
        </w:rPr>
        <w:t xml:space="preserve">pięciu </w:t>
      </w:r>
      <w:r w:rsidR="00EF0E50" w:rsidRPr="003C7D11">
        <w:rPr>
          <w:rFonts w:ascii="Arial" w:hAnsi="Arial" w:cs="Arial"/>
          <w:sz w:val="18"/>
          <w:szCs w:val="18"/>
          <w:lang w:eastAsia="en-US"/>
        </w:rPr>
        <w:t>miesięcy liczonych od dnia podpisania umowy</w:t>
      </w:r>
      <w:r w:rsidRPr="003C7D11">
        <w:rPr>
          <w:rFonts w:ascii="Arial" w:hAnsi="Arial" w:cs="Arial"/>
          <w:sz w:val="18"/>
          <w:szCs w:val="18"/>
          <w:lang w:eastAsia="en-US"/>
        </w:rPr>
        <w:t>.</w:t>
      </w:r>
    </w:p>
    <w:p w14:paraId="20DFDB33" w14:textId="77777777" w:rsidR="008F6DCB" w:rsidRPr="007F0403" w:rsidRDefault="008F6DCB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</w:p>
    <w:p w14:paraId="53E5273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55"/>
      <w:r w:rsidRPr="007F040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2"/>
    </w:p>
    <w:p w14:paraId="28A60551" w14:textId="0AC4A58E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lastRenderedPageBreak/>
        <w:t xml:space="preserve">1. Zamawiający weźmie pod uwagę wyłącznie oferty złożone zgodnie z wytycznymi wskazanymi w pkt </w:t>
      </w:r>
      <w:r w:rsidR="00623CBD">
        <w:rPr>
          <w:rFonts w:ascii="Arial" w:hAnsi="Arial" w:cs="Arial"/>
          <w:sz w:val="20"/>
          <w:szCs w:val="20"/>
          <w:lang w:eastAsia="en-US"/>
        </w:rPr>
        <w:t>9</w:t>
      </w:r>
      <w:r w:rsidRPr="00DC4C48">
        <w:rPr>
          <w:rFonts w:ascii="Arial" w:hAnsi="Arial" w:cs="Arial"/>
          <w:sz w:val="20"/>
          <w:szCs w:val="20"/>
          <w:lang w:eastAsia="en-US"/>
        </w:rPr>
        <w:t>.</w:t>
      </w:r>
    </w:p>
    <w:p w14:paraId="0426B6B4" w14:textId="5E28414A" w:rsidR="008F6DCB" w:rsidRPr="00DC4C48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 xml:space="preserve">2. Oferty prosimy </w:t>
      </w:r>
      <w:r w:rsidRPr="003C7D11">
        <w:rPr>
          <w:rFonts w:ascii="Arial" w:hAnsi="Arial" w:cs="Arial"/>
          <w:sz w:val="20"/>
          <w:szCs w:val="20"/>
          <w:lang w:eastAsia="en-US"/>
        </w:rPr>
        <w:t xml:space="preserve">przesyłać </w:t>
      </w:r>
      <w:r w:rsidR="00EF0E50" w:rsidRPr="003C7D11">
        <w:rPr>
          <w:rFonts w:ascii="Arial" w:hAnsi="Arial" w:cs="Arial"/>
          <w:b/>
          <w:sz w:val="20"/>
          <w:szCs w:val="20"/>
          <w:lang w:eastAsia="en-US"/>
        </w:rPr>
        <w:t>do</w:t>
      </w:r>
      <w:r w:rsidR="00810233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F492F" w:rsidRPr="003C7D11">
        <w:rPr>
          <w:rFonts w:ascii="Arial" w:hAnsi="Arial" w:cs="Arial"/>
          <w:b/>
          <w:sz w:val="20"/>
          <w:szCs w:val="20"/>
          <w:lang w:eastAsia="en-US"/>
        </w:rPr>
        <w:t xml:space="preserve">18 listopada </w:t>
      </w:r>
      <w:r w:rsidRPr="003C7D11">
        <w:rPr>
          <w:rFonts w:ascii="Arial" w:hAnsi="Arial" w:cs="Arial"/>
          <w:b/>
          <w:sz w:val="20"/>
          <w:szCs w:val="20"/>
          <w:lang w:eastAsia="en-US"/>
        </w:rPr>
        <w:t>2020 r.</w:t>
      </w:r>
      <w:r w:rsidRPr="003C7D11">
        <w:rPr>
          <w:rFonts w:ascii="Arial" w:hAnsi="Arial" w:cs="Arial"/>
          <w:sz w:val="20"/>
          <w:szCs w:val="20"/>
          <w:lang w:eastAsia="en-US"/>
        </w:rPr>
        <w:t>,</w:t>
      </w:r>
      <w:r w:rsidRPr="00DC4C48">
        <w:rPr>
          <w:rFonts w:ascii="Arial" w:hAnsi="Arial" w:cs="Arial"/>
          <w:sz w:val="20"/>
          <w:szCs w:val="20"/>
          <w:lang w:eastAsia="en-US"/>
        </w:rPr>
        <w:t xml:space="preserve"> za pośrednictwem poczty elektronicznej na ad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res: </w:t>
      </w:r>
      <w:hyperlink r:id="rId11" w:history="1"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sylwia.kondrciuk@</w:t>
        </w:r>
        <w:r w:rsidR="00631F6C" w:rsidRPr="003C7D11">
          <w:rPr>
            <w:rStyle w:val="Hipercze"/>
            <w:rFonts w:ascii="Arial" w:hAnsi="Arial" w:cs="Arial"/>
            <w:sz w:val="20"/>
            <w:szCs w:val="20"/>
            <w:lang w:eastAsia="en-US"/>
          </w:rPr>
          <w:t>mrpi</w:t>
        </w:r>
        <w:r w:rsidR="00631F6C" w:rsidRPr="00631F6C">
          <w:rPr>
            <w:rStyle w:val="Hipercze"/>
            <w:rFonts w:ascii="Arial" w:hAnsi="Arial" w:cs="Arial"/>
            <w:sz w:val="20"/>
            <w:szCs w:val="20"/>
            <w:lang w:eastAsia="en-US"/>
          </w:rPr>
          <w:t>t.gov.pl</w:t>
        </w:r>
      </w:hyperlink>
      <w:r w:rsidR="007F0403" w:rsidRPr="00DC4C48">
        <w:rPr>
          <w:rFonts w:ascii="Arial" w:hAnsi="Arial" w:cs="Arial"/>
          <w:sz w:val="20"/>
          <w:szCs w:val="20"/>
          <w:lang w:eastAsia="en-US"/>
        </w:rPr>
        <w:t xml:space="preserve"> oraz agnieszka.kulbacka@mr</w:t>
      </w:r>
      <w:r w:rsidR="00631F6C">
        <w:rPr>
          <w:rFonts w:ascii="Arial" w:hAnsi="Arial" w:cs="Arial"/>
          <w:sz w:val="20"/>
          <w:szCs w:val="20"/>
          <w:lang w:eastAsia="en-US"/>
        </w:rPr>
        <w:t>pit</w:t>
      </w:r>
      <w:r w:rsidR="007F0403" w:rsidRPr="00DC4C48">
        <w:rPr>
          <w:rFonts w:ascii="Arial" w:hAnsi="Arial" w:cs="Arial"/>
          <w:sz w:val="20"/>
          <w:szCs w:val="20"/>
          <w:lang w:eastAsia="en-US"/>
        </w:rPr>
        <w:t>.gov.pl</w:t>
      </w:r>
    </w:p>
    <w:p w14:paraId="5C3BD10C" w14:textId="77777777" w:rsidR="008F6DCB" w:rsidRPr="00EE14D5" w:rsidRDefault="008F6DCB" w:rsidP="008F6DCB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C4C48">
        <w:rPr>
          <w:rFonts w:ascii="Arial" w:hAnsi="Arial" w:cs="Arial"/>
          <w:sz w:val="20"/>
          <w:szCs w:val="20"/>
          <w:lang w:eastAsia="en-US"/>
        </w:rPr>
        <w:t>3.  Oferty, które wpłyną po terminie nie będą rozpatrywane</w:t>
      </w:r>
      <w:r w:rsidRPr="00EE14D5">
        <w:rPr>
          <w:rFonts w:ascii="Arial" w:hAnsi="Arial" w:cs="Arial"/>
          <w:sz w:val="20"/>
          <w:szCs w:val="20"/>
          <w:lang w:eastAsia="en-US"/>
        </w:rPr>
        <w:t>.</w:t>
      </w:r>
    </w:p>
    <w:p w14:paraId="191D4710" w14:textId="32880EA1" w:rsidR="0020420A" w:rsidRPr="007F040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7F040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040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 xml:space="preserve">1. Oferta musi zawierać: </w:t>
      </w:r>
    </w:p>
    <w:p w14:paraId="7675A869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Formularz ofertowy stanowiący załącznik nr 1 do SOPZ;</w:t>
      </w:r>
    </w:p>
    <w:p w14:paraId="1ACABEE1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Listę projektów, przygotowaną według wzoru stanowiącego załącznik nr 2 do SOPZ. Lista projektów powinna zawierać tylko takie pozycje, co do których Wykonawca, lub w przypadku Wykonawców nie będących osobami fizycznymi, osoba przez niego wskazana w ofercie jest w stanie przedłożyć, na prośbę Zamawiającego dokumenty potwierdzające wiedzę, doświadczenie i kwalifikacje (referencje, opisy zadań i opisy stanowisk, umowy, itp.) Wykonawcy;</w:t>
      </w:r>
    </w:p>
    <w:p w14:paraId="6F098598" w14:textId="77777777" w:rsidR="008F6DCB" w:rsidRPr="00EE14D5" w:rsidRDefault="008F6DCB" w:rsidP="00D40129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CV Wykonawcy lub w przypadku Wykonawców nie będących osobami fizycznymi, osoby przez niego wskazanej w ofercie.</w:t>
      </w:r>
    </w:p>
    <w:p w14:paraId="5B56F979" w14:textId="77777777" w:rsidR="008F6DCB" w:rsidRPr="00EE14D5" w:rsidRDefault="008F6DCB" w:rsidP="008F6DCB">
      <w:pPr>
        <w:tabs>
          <w:tab w:val="left" w:pos="878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14D5">
        <w:rPr>
          <w:rFonts w:ascii="Arial" w:hAnsi="Arial" w:cs="Arial"/>
          <w:sz w:val="20"/>
          <w:szCs w:val="20"/>
        </w:rPr>
        <w:t>2. Oferty złożone na innych formularzach niż stanowiące załączniki do SOPZ nie będą rozpatrywane.</w:t>
      </w:r>
    </w:p>
    <w:p w14:paraId="4193A7AF" w14:textId="77777777" w:rsidR="0020420A" w:rsidRPr="00EE14D5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14:paraId="5C42E6B9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Zamawiający nie będzie dopuszczał możliwości składania ofert częściowych.</w:t>
      </w:r>
    </w:p>
    <w:p w14:paraId="39AECE72" w14:textId="77777777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nie będzie dopuszczał powierzenia wykonania części zamówienia podwykonawcom. </w:t>
      </w:r>
    </w:p>
    <w:p w14:paraId="0232BB5E" w14:textId="2F65CC0B" w:rsidR="0020420A" w:rsidRPr="00DC4C48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 xml:space="preserve">Zamawiający zawiera umowy na podstawie własnych wzorów umów stosowanych w Ministerstwie </w:t>
      </w:r>
      <w:r w:rsidR="00EF7313" w:rsidRPr="00DC4C48">
        <w:rPr>
          <w:rFonts w:ascii="Arial" w:hAnsi="Arial" w:cs="Arial"/>
          <w:sz w:val="20"/>
          <w:szCs w:val="20"/>
        </w:rPr>
        <w:t>Rozwoju</w:t>
      </w:r>
      <w:r w:rsidR="002F392E">
        <w:rPr>
          <w:rFonts w:ascii="Arial" w:hAnsi="Arial" w:cs="Arial"/>
          <w:sz w:val="20"/>
          <w:szCs w:val="20"/>
        </w:rPr>
        <w:t>, Pracy i Te</w:t>
      </w:r>
      <w:bookmarkStart w:id="3" w:name="_GoBack"/>
      <w:bookmarkEnd w:id="3"/>
      <w:r w:rsidR="002F392E">
        <w:rPr>
          <w:rFonts w:ascii="Arial" w:hAnsi="Arial" w:cs="Arial"/>
          <w:sz w:val="20"/>
          <w:szCs w:val="20"/>
        </w:rPr>
        <w:t>chnologii</w:t>
      </w:r>
      <w:r w:rsidRPr="00DC4C48">
        <w:rPr>
          <w:rFonts w:ascii="Arial" w:hAnsi="Arial" w:cs="Arial"/>
          <w:sz w:val="20"/>
          <w:szCs w:val="20"/>
        </w:rPr>
        <w:t>.</w:t>
      </w:r>
    </w:p>
    <w:p w14:paraId="787F9A1B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247EB5A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14:paraId="2C1CCB1D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DC4C4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4C48">
        <w:rPr>
          <w:rFonts w:ascii="Arial" w:hAnsi="Arial" w:cs="Arial"/>
          <w:sz w:val="20"/>
          <w:szCs w:val="20"/>
        </w:rPr>
        <w:t xml:space="preserve"> i prawa do wykonywania zależnego prawa autorskiego oraz ewentualne wynagrodzenie za realizację prawa do nadzoru autorskiego.</w:t>
      </w:r>
    </w:p>
    <w:p w14:paraId="67A8F532" w14:textId="77777777" w:rsidR="0020420A" w:rsidRPr="00DC4C48" w:rsidRDefault="0020420A" w:rsidP="00D40129">
      <w:pPr>
        <w:pStyle w:val="Tekstpodstawowy"/>
        <w:numPr>
          <w:ilvl w:val="3"/>
          <w:numId w:val="4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" w:hAnsi="Arial" w:cs="Arial"/>
          <w:sz w:val="20"/>
          <w:szCs w:val="20"/>
        </w:rPr>
      </w:pPr>
      <w:r w:rsidRPr="00DC4C48">
        <w:rPr>
          <w:rFonts w:ascii="Arial" w:hAnsi="Arial" w:cs="Arial"/>
          <w:sz w:val="20"/>
          <w:szCs w:val="20"/>
        </w:rPr>
        <w:lastRenderedPageBreak/>
        <w:t>Wykonawca przed odbiorem badania będzie zobowiązany do złożenia oświadczenia, 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DC4C48">
        <w:rPr>
          <w:rFonts w:ascii="Arial" w:hAnsi="Arial" w:cs="Arial"/>
          <w:sz w:val="20"/>
          <w:szCs w:val="20"/>
        </w:rPr>
        <w:t>t.j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Dz. U. z 2016 r., poz. 666, z </w:t>
      </w:r>
      <w:proofErr w:type="spellStart"/>
      <w:r w:rsidRPr="00DC4C48">
        <w:rPr>
          <w:rFonts w:ascii="Arial" w:hAnsi="Arial" w:cs="Arial"/>
          <w:sz w:val="20"/>
          <w:szCs w:val="20"/>
        </w:rPr>
        <w:t>późn</w:t>
      </w:r>
      <w:proofErr w:type="spellEnd"/>
      <w:r w:rsidRPr="00DC4C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C4C48">
        <w:rPr>
          <w:rFonts w:ascii="Arial" w:hAnsi="Arial" w:cs="Arial"/>
          <w:sz w:val="20"/>
          <w:szCs w:val="20"/>
        </w:rPr>
        <w:t>zm</w:t>
      </w:r>
      <w:proofErr w:type="spellEnd"/>
      <w:r w:rsidRPr="00DC4C48">
        <w:rPr>
          <w:rFonts w:ascii="Arial" w:hAnsi="Arial" w:cs="Arial"/>
          <w:sz w:val="20"/>
          <w:szCs w:val="20"/>
        </w:rPr>
        <w:t>).</w:t>
      </w:r>
    </w:p>
    <w:p w14:paraId="57D35AF3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B213AC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14:paraId="6869E5E4" w14:textId="3959F056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łącznik nr 2 – </w:t>
      </w:r>
      <w:r w:rsidR="00845494">
        <w:rPr>
          <w:rFonts w:ascii="Arial Narrow" w:hAnsi="Arial Narrow" w:cstheme="minorHAnsi"/>
          <w:sz w:val="22"/>
          <w:szCs w:val="22"/>
        </w:rPr>
        <w:t>Lista projektów</w:t>
      </w:r>
    </w:p>
    <w:p w14:paraId="4485CA4D" w14:textId="5BAED3AC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CFB564F" w14:textId="312AF2F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7B78E2C" w14:textId="37D620C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2CB43043" w14:textId="17AC3623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44A58E3E" w14:textId="1E4EBCD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sectPr w:rsidR="00AD0F02" w:rsidSect="001940CB">
      <w:footerReference w:type="defaul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CE1" w14:textId="77777777" w:rsidR="00810233" w:rsidRDefault="00810233" w:rsidP="00E939F3">
      <w:pPr>
        <w:spacing w:after="0" w:line="240" w:lineRule="auto"/>
      </w:pPr>
      <w:r>
        <w:separator/>
      </w:r>
    </w:p>
  </w:endnote>
  <w:endnote w:type="continuationSeparator" w:id="0">
    <w:p w14:paraId="27EF04F4" w14:textId="77777777" w:rsidR="00810233" w:rsidRDefault="00810233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Content>
      <w:p w14:paraId="2C8B10F8" w14:textId="7B26BC81" w:rsidR="00810233" w:rsidRDefault="00810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2E">
          <w:rPr>
            <w:noProof/>
          </w:rPr>
          <w:t>5</w:t>
        </w:r>
        <w:r>
          <w:fldChar w:fldCharType="end"/>
        </w:r>
      </w:p>
    </w:sdtContent>
  </w:sdt>
  <w:p w14:paraId="3EE06182" w14:textId="1AA63899" w:rsidR="00810233" w:rsidRPr="00EF7313" w:rsidRDefault="00810233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810233" w:rsidRPr="00DB32A9" w:rsidRDefault="00810233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810233" w:rsidRDefault="00810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9B14" w14:textId="77777777" w:rsidR="00810233" w:rsidRDefault="00810233" w:rsidP="00E939F3">
      <w:pPr>
        <w:spacing w:after="0" w:line="240" w:lineRule="auto"/>
      </w:pPr>
      <w:r>
        <w:separator/>
      </w:r>
    </w:p>
  </w:footnote>
  <w:footnote w:type="continuationSeparator" w:id="0">
    <w:p w14:paraId="17B4A39E" w14:textId="77777777" w:rsidR="00810233" w:rsidRDefault="00810233" w:rsidP="00E939F3">
      <w:pPr>
        <w:spacing w:after="0" w:line="240" w:lineRule="auto"/>
      </w:pPr>
      <w:r>
        <w:continuationSeparator/>
      </w:r>
    </w:p>
  </w:footnote>
  <w:footnote w:id="1">
    <w:p w14:paraId="5DF4E124" w14:textId="77777777" w:rsidR="00810233" w:rsidRDefault="00810233" w:rsidP="0020420A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166DF9F9" w14:textId="77777777" w:rsidR="00810233" w:rsidRDefault="00810233" w:rsidP="002042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141B7B69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7D5A163A" w14:textId="77777777" w:rsidR="00810233" w:rsidRDefault="00810233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041399EC" w14:textId="77777777" w:rsidR="00810233" w:rsidRDefault="00810233" w:rsidP="0020420A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12F3"/>
    <w:rsid w:val="000A21CD"/>
    <w:rsid w:val="000A2295"/>
    <w:rsid w:val="000A3369"/>
    <w:rsid w:val="000A34AC"/>
    <w:rsid w:val="000B1FC2"/>
    <w:rsid w:val="000B5560"/>
    <w:rsid w:val="000B66CE"/>
    <w:rsid w:val="000D007E"/>
    <w:rsid w:val="000D6B29"/>
    <w:rsid w:val="000D77B6"/>
    <w:rsid w:val="000E11CD"/>
    <w:rsid w:val="000E1294"/>
    <w:rsid w:val="000E3634"/>
    <w:rsid w:val="000F2D09"/>
    <w:rsid w:val="000F2DD4"/>
    <w:rsid w:val="000F3344"/>
    <w:rsid w:val="000F44C8"/>
    <w:rsid w:val="000F52E5"/>
    <w:rsid w:val="00101A45"/>
    <w:rsid w:val="00101E6C"/>
    <w:rsid w:val="00104AD4"/>
    <w:rsid w:val="0011325F"/>
    <w:rsid w:val="001136BB"/>
    <w:rsid w:val="00117E27"/>
    <w:rsid w:val="001208AA"/>
    <w:rsid w:val="00121C94"/>
    <w:rsid w:val="0012457C"/>
    <w:rsid w:val="001248EB"/>
    <w:rsid w:val="00125EAB"/>
    <w:rsid w:val="001276D9"/>
    <w:rsid w:val="00135AEB"/>
    <w:rsid w:val="00141BC0"/>
    <w:rsid w:val="0014237F"/>
    <w:rsid w:val="00151BDC"/>
    <w:rsid w:val="00151F92"/>
    <w:rsid w:val="00153C4E"/>
    <w:rsid w:val="00163518"/>
    <w:rsid w:val="00164421"/>
    <w:rsid w:val="001657C1"/>
    <w:rsid w:val="00166104"/>
    <w:rsid w:val="00166A75"/>
    <w:rsid w:val="00170FD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C153E"/>
    <w:rsid w:val="002D241C"/>
    <w:rsid w:val="002D45B0"/>
    <w:rsid w:val="002D5499"/>
    <w:rsid w:val="002D5F4B"/>
    <w:rsid w:val="002E4E72"/>
    <w:rsid w:val="002E6002"/>
    <w:rsid w:val="002F392E"/>
    <w:rsid w:val="003001AC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53390"/>
    <w:rsid w:val="00353564"/>
    <w:rsid w:val="00353A7A"/>
    <w:rsid w:val="003563EB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C17C3"/>
    <w:rsid w:val="003C2ECA"/>
    <w:rsid w:val="003C384C"/>
    <w:rsid w:val="003C586F"/>
    <w:rsid w:val="003C7D11"/>
    <w:rsid w:val="003D461A"/>
    <w:rsid w:val="003D5C46"/>
    <w:rsid w:val="003E3F1C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593D"/>
    <w:rsid w:val="004359EA"/>
    <w:rsid w:val="00442EAC"/>
    <w:rsid w:val="00442F0A"/>
    <w:rsid w:val="00445C5B"/>
    <w:rsid w:val="004465A8"/>
    <w:rsid w:val="00447E19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C037B"/>
    <w:rsid w:val="004C0AD0"/>
    <w:rsid w:val="004C0AFA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4F7F"/>
    <w:rsid w:val="005B3186"/>
    <w:rsid w:val="005B622C"/>
    <w:rsid w:val="005B747B"/>
    <w:rsid w:val="005C397C"/>
    <w:rsid w:val="005C4404"/>
    <w:rsid w:val="005C61C9"/>
    <w:rsid w:val="005C63C1"/>
    <w:rsid w:val="005D15C1"/>
    <w:rsid w:val="005D304E"/>
    <w:rsid w:val="005D4C44"/>
    <w:rsid w:val="005D5F88"/>
    <w:rsid w:val="005E1065"/>
    <w:rsid w:val="005E1470"/>
    <w:rsid w:val="005E40E1"/>
    <w:rsid w:val="005E4E45"/>
    <w:rsid w:val="005E5466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9221B"/>
    <w:rsid w:val="00692F35"/>
    <w:rsid w:val="006B23F4"/>
    <w:rsid w:val="006B2C12"/>
    <w:rsid w:val="006B58A7"/>
    <w:rsid w:val="006B5A11"/>
    <w:rsid w:val="006C0E57"/>
    <w:rsid w:val="006C0ED0"/>
    <w:rsid w:val="006C39E1"/>
    <w:rsid w:val="006C51AD"/>
    <w:rsid w:val="006C705A"/>
    <w:rsid w:val="006D0A12"/>
    <w:rsid w:val="006D133E"/>
    <w:rsid w:val="006D13BC"/>
    <w:rsid w:val="006D3626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766A"/>
    <w:rsid w:val="007242B6"/>
    <w:rsid w:val="00724511"/>
    <w:rsid w:val="00726A94"/>
    <w:rsid w:val="007340AF"/>
    <w:rsid w:val="007371DC"/>
    <w:rsid w:val="00742B3F"/>
    <w:rsid w:val="00745B64"/>
    <w:rsid w:val="0074794F"/>
    <w:rsid w:val="0075377A"/>
    <w:rsid w:val="007541F4"/>
    <w:rsid w:val="00756283"/>
    <w:rsid w:val="00762FC0"/>
    <w:rsid w:val="00764DF7"/>
    <w:rsid w:val="00765952"/>
    <w:rsid w:val="0076752D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B29"/>
    <w:rsid w:val="007E304E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7B4"/>
    <w:rsid w:val="008C6C09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26BEB"/>
    <w:rsid w:val="00930E13"/>
    <w:rsid w:val="00933008"/>
    <w:rsid w:val="009351D7"/>
    <w:rsid w:val="00935BDE"/>
    <w:rsid w:val="00940D99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36D0"/>
    <w:rsid w:val="00A95F41"/>
    <w:rsid w:val="00AA260B"/>
    <w:rsid w:val="00AA3B98"/>
    <w:rsid w:val="00AA6A41"/>
    <w:rsid w:val="00AA6B8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60D6B"/>
    <w:rsid w:val="00B628AF"/>
    <w:rsid w:val="00B64AF8"/>
    <w:rsid w:val="00B67F45"/>
    <w:rsid w:val="00B72973"/>
    <w:rsid w:val="00B7316B"/>
    <w:rsid w:val="00B750E0"/>
    <w:rsid w:val="00B77252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75B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60C3"/>
    <w:rsid w:val="00C96FD3"/>
    <w:rsid w:val="00C9779A"/>
    <w:rsid w:val="00CA2F2F"/>
    <w:rsid w:val="00CA7603"/>
    <w:rsid w:val="00CA7A21"/>
    <w:rsid w:val="00CB026F"/>
    <w:rsid w:val="00CB4B77"/>
    <w:rsid w:val="00CB7C6D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CFD"/>
    <w:rsid w:val="00D63DED"/>
    <w:rsid w:val="00D66026"/>
    <w:rsid w:val="00D6635C"/>
    <w:rsid w:val="00D73652"/>
    <w:rsid w:val="00D766A9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3B0B"/>
    <w:rsid w:val="00E5646B"/>
    <w:rsid w:val="00E62CD4"/>
    <w:rsid w:val="00E70035"/>
    <w:rsid w:val="00E73CE9"/>
    <w:rsid w:val="00E73EBB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D351A"/>
    <w:rsid w:val="00ED4EE8"/>
    <w:rsid w:val="00ED63EE"/>
    <w:rsid w:val="00EE14D5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11F2"/>
    <w:rsid w:val="00F22227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74AE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A2F00"/>
    <w:rsid w:val="00FA35C6"/>
    <w:rsid w:val="00FB0834"/>
    <w:rsid w:val="00FB507E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kondrciuk@mrp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zarzadzania-projektem-inne-niz-w-zakresie-robot-budowlanych-87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0A95-D904-4C26-8344-A349545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Sylwia Kondraciuk</cp:lastModifiedBy>
  <cp:revision>10</cp:revision>
  <cp:lastPrinted>2020-02-19T12:39:00Z</cp:lastPrinted>
  <dcterms:created xsi:type="dcterms:W3CDTF">2020-11-04T08:44:00Z</dcterms:created>
  <dcterms:modified xsi:type="dcterms:W3CDTF">2020-11-09T14:03:00Z</dcterms:modified>
</cp:coreProperties>
</file>